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若冰武侠小说精品集  侠影飞刀  下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若冰武侠小说精品集  侠影飞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38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曹若冰武侠小说精品集  侠影飞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